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4A608589" w:rsidR="007316A7" w:rsidRPr="00D8657E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9F580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30AA4" w:rsidRPr="00D8657E">
        <w:rPr>
          <w:rFonts w:ascii="Times New Roman" w:hAnsi="Times New Roman" w:cs="Times New Roman"/>
          <w:b/>
          <w:color w:val="000000"/>
          <w:sz w:val="24"/>
          <w:szCs w:val="24"/>
        </w:rPr>
        <w:t>88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6D7E37C5" w:rsidR="007316A7" w:rsidRPr="00A15E2D" w:rsidRDefault="003A4686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30AA4" w:rsidRPr="00D8657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AA4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683139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76809DA4" w:rsidR="009E0582" w:rsidRDefault="00CE232D" w:rsidP="009E0582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А.И. Бусурин</w:t>
      </w:r>
      <w:r w:rsidR="009E0582">
        <w:t>;</w:t>
      </w:r>
    </w:p>
    <w:p w14:paraId="04006B18" w14:textId="6716C296" w:rsidR="009E0582" w:rsidRPr="005D6C6D" w:rsidRDefault="009E0582" w:rsidP="009E0582">
      <w:pPr>
        <w:widowControl w:val="0"/>
        <w:spacing w:afterLines="60" w:after="144"/>
        <w:jc w:val="both"/>
      </w:pPr>
      <w:r w:rsidRPr="005D6C6D">
        <w:t>-</w:t>
      </w:r>
      <w:r>
        <w:t xml:space="preserve"> </w:t>
      </w:r>
      <w:r w:rsidR="00D8657E">
        <w:t>К.А.</w:t>
      </w:r>
      <w:r w:rsidR="00D8657E" w:rsidRPr="00D10047">
        <w:t xml:space="preserve"> </w:t>
      </w:r>
      <w:r w:rsidR="00D8657E">
        <w:t>Прохоров</w:t>
      </w:r>
      <w:r>
        <w:t>.</w:t>
      </w:r>
    </w:p>
    <w:p w14:paraId="5FD183C6" w14:textId="5558E8A0" w:rsidR="00CE232D" w:rsidRPr="005D6C6D" w:rsidRDefault="00CE232D" w:rsidP="00683139">
      <w:pPr>
        <w:widowControl w:val="0"/>
        <w:spacing w:afterLines="60" w:after="144"/>
        <w:jc w:val="both"/>
      </w:pPr>
    </w:p>
    <w:p w14:paraId="03B91F9F" w14:textId="77777777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5D6C6D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369BDF" w14:textId="54D09464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</w:p>
    <w:p w14:paraId="086DE442" w14:textId="2C1ECD34" w:rsidR="005F7F3E" w:rsidRPr="00BA32EF" w:rsidRDefault="005F7F3E" w:rsidP="005F7F3E">
      <w:pPr>
        <w:pStyle w:val="a4"/>
        <w:numPr>
          <w:ilvl w:val="0"/>
          <w:numId w:val="35"/>
        </w:numPr>
        <w:ind w:left="0" w:firstLine="425"/>
        <w:jc w:val="both"/>
      </w:pPr>
      <w:r w:rsidRPr="00BA32EF">
        <w:t xml:space="preserve">Рассмотрение, оценка и подведение итогов по открытому запросу ценовых котировок </w:t>
      </w:r>
      <w:r w:rsidR="00D30AA4" w:rsidRPr="009F0925">
        <w:t xml:space="preserve">на право заключения договора подряда на выполнение работ по расчистке охранной зоны от древесно-кустарниковой растительности с утилизацией порубочных остатков на объекте: ВЛ-35 </w:t>
      </w:r>
      <w:proofErr w:type="spellStart"/>
      <w:r w:rsidR="00D30AA4" w:rsidRPr="009F0925">
        <w:t>кВ</w:t>
      </w:r>
      <w:proofErr w:type="spellEnd"/>
      <w:r w:rsidR="00D30AA4" w:rsidRPr="009F0925">
        <w:t xml:space="preserve"> </w:t>
      </w:r>
      <w:proofErr w:type="spellStart"/>
      <w:r w:rsidR="00D30AA4" w:rsidRPr="009F0925">
        <w:t>Выкатная-Цингалы</w:t>
      </w:r>
      <w:proofErr w:type="spellEnd"/>
      <w:r w:rsidR="00D30AA4" w:rsidRPr="009F0925">
        <w:t xml:space="preserve"> с ПС 35 </w:t>
      </w:r>
      <w:proofErr w:type="spellStart"/>
      <w:r w:rsidR="00D30AA4" w:rsidRPr="009F0925">
        <w:t>кВ</w:t>
      </w:r>
      <w:proofErr w:type="spellEnd"/>
      <w:r w:rsidR="00D30AA4" w:rsidRPr="009F0925">
        <w:t xml:space="preserve"> в поселке </w:t>
      </w:r>
      <w:proofErr w:type="spellStart"/>
      <w:r w:rsidR="00D30AA4" w:rsidRPr="009F0925">
        <w:t>Цингалы</w:t>
      </w:r>
      <w:proofErr w:type="spellEnd"/>
      <w:r w:rsidR="00D30AA4" w:rsidRPr="009F0925">
        <w:t xml:space="preserve"> (инв. № 000007647) </w:t>
      </w:r>
      <w:r w:rsidR="00D30AA4">
        <w:t>(Реестровый номер: 207-2017).</w:t>
      </w:r>
    </w:p>
    <w:p w14:paraId="54F6DED8" w14:textId="728EA506" w:rsidR="0076054C" w:rsidRPr="00282E9A" w:rsidRDefault="0076054C" w:rsidP="00282E9A">
      <w:pPr>
        <w:widowControl w:val="0"/>
        <w:ind w:firstLine="708"/>
        <w:jc w:val="both"/>
        <w:rPr>
          <w:b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3D132553" w14:textId="5E4519E8" w:rsidR="00983EDD" w:rsidRDefault="00A4063C" w:rsidP="00F2683D">
      <w:pPr>
        <w:jc w:val="both"/>
        <w:rPr>
          <w:lang w:val="en-US"/>
        </w:rPr>
      </w:pPr>
      <w:r w:rsidRPr="005D6C6D">
        <w:tab/>
      </w:r>
      <w:r w:rsidR="00282E9A" w:rsidRPr="00282E9A">
        <w:t>1.</w:t>
      </w:r>
      <w:r w:rsidR="00282E9A" w:rsidRPr="00282E9A">
        <w:tab/>
      </w:r>
      <w:r w:rsidR="005F7F3E" w:rsidRPr="00BA32EF">
        <w:t xml:space="preserve">Рассмотрение, оценка и подведение итогов по открытому запросу ценовых котировок </w:t>
      </w:r>
      <w:r w:rsidR="00D30AA4" w:rsidRPr="009F0925">
        <w:t xml:space="preserve">на право заключения договора подряда на выполнение работ по расчистке охранной зоны от древесно-кустарниковой растительности с утилизацией порубочных остатков на объекте: ВЛ-35 </w:t>
      </w:r>
      <w:proofErr w:type="spellStart"/>
      <w:r w:rsidR="00D30AA4" w:rsidRPr="009F0925">
        <w:t>кВ</w:t>
      </w:r>
      <w:proofErr w:type="spellEnd"/>
      <w:r w:rsidR="00D30AA4" w:rsidRPr="009F0925">
        <w:t xml:space="preserve"> </w:t>
      </w:r>
      <w:proofErr w:type="spellStart"/>
      <w:r w:rsidR="00D30AA4" w:rsidRPr="009F0925">
        <w:t>Выкатная-Цингалы</w:t>
      </w:r>
      <w:proofErr w:type="spellEnd"/>
      <w:r w:rsidR="00D30AA4" w:rsidRPr="009F0925">
        <w:t xml:space="preserve"> с ПС 35 </w:t>
      </w:r>
      <w:proofErr w:type="spellStart"/>
      <w:r w:rsidR="00D30AA4" w:rsidRPr="009F0925">
        <w:t>кВ</w:t>
      </w:r>
      <w:proofErr w:type="spellEnd"/>
      <w:r w:rsidR="00D30AA4" w:rsidRPr="009F0925">
        <w:t xml:space="preserve"> в поселке </w:t>
      </w:r>
      <w:proofErr w:type="spellStart"/>
      <w:r w:rsidR="00D30AA4" w:rsidRPr="009F0925">
        <w:t>Цингалы</w:t>
      </w:r>
      <w:proofErr w:type="spellEnd"/>
      <w:r w:rsidR="00D30AA4" w:rsidRPr="009F0925">
        <w:t xml:space="preserve"> (инв. № 000007647) </w:t>
      </w:r>
      <w:r w:rsidR="00D30AA4">
        <w:t>(Реестровый номер: 207-2017).</w:t>
      </w:r>
    </w:p>
    <w:p w14:paraId="6261D7E0" w14:textId="77777777" w:rsidR="00F2683D" w:rsidRPr="00F2683D" w:rsidRDefault="00F2683D" w:rsidP="00F2683D">
      <w:pPr>
        <w:jc w:val="both"/>
        <w:rPr>
          <w:lang w:val="en-US"/>
        </w:rPr>
      </w:pPr>
      <w:bookmarkStart w:id="0" w:name="_GoBack"/>
      <w:bookmarkEnd w:id="0"/>
    </w:p>
    <w:p w14:paraId="20CEDD03" w14:textId="02273A53" w:rsidR="00282E9A" w:rsidRPr="005D6C6D" w:rsidRDefault="00983EDD" w:rsidP="00983EDD">
      <w:pPr>
        <w:widowControl w:val="0"/>
        <w:tabs>
          <w:tab w:val="left" w:pos="426"/>
        </w:tabs>
        <w:jc w:val="both"/>
        <w:outlineLvl w:val="0"/>
      </w:pPr>
      <w:r>
        <w:tab/>
      </w:r>
      <w:r w:rsidR="00282E9A" w:rsidRPr="005D6C6D">
        <w:t>1.1. На от</w:t>
      </w:r>
      <w:r w:rsidR="005F7F3E">
        <w:t xml:space="preserve">крытый запрос котировок подано </w:t>
      </w:r>
      <w:r w:rsidR="005F7F3E" w:rsidRPr="005F7F3E">
        <w:t>4</w:t>
      </w:r>
      <w:r w:rsidR="005F7F3E">
        <w:t xml:space="preserve"> (четыре) заявки</w:t>
      </w:r>
      <w:r w:rsidR="00282E9A"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282E9A" w:rsidRPr="005D6C6D" w14:paraId="432942E7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7170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89FE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8681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58B8C34D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137BD4" w:rsidRPr="005D6C6D" w14:paraId="1981DE5D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137BD4" w:rsidRPr="005D6C6D" w:rsidRDefault="00137BD4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137BD4" w:rsidRPr="005D6C6D" w:rsidRDefault="00137BD4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78F" w14:textId="0BBEBD06" w:rsidR="00137BD4" w:rsidRPr="005D6C6D" w:rsidRDefault="00137BD4" w:rsidP="00137BD4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ЛидерЭнергоТранс</w:t>
            </w:r>
            <w:proofErr w:type="spellEnd"/>
            <w:r>
              <w:rPr>
                <w:rFonts w:cstheme="minorBidi"/>
                <w:snapToGrid w:val="0"/>
              </w:rPr>
              <w:t>», 625049, г. Тюмень, ул. Паровозная, 9 - 56</w:t>
            </w:r>
          </w:p>
        </w:tc>
      </w:tr>
      <w:tr w:rsidR="00137BD4" w:rsidRPr="005D6C6D" w14:paraId="616583AE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618A" w14:textId="77777777" w:rsidR="00137BD4" w:rsidRPr="005D6C6D" w:rsidRDefault="00137BD4" w:rsidP="00B3495D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B71B" w14:textId="77777777" w:rsidR="00137BD4" w:rsidRPr="005D6C6D" w:rsidRDefault="00137BD4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E0D" w14:textId="2EFDABC3" w:rsidR="00137BD4" w:rsidRPr="005D6C6D" w:rsidRDefault="00137BD4" w:rsidP="00137BD4">
            <w:pPr>
              <w:rPr>
                <w:rFonts w:cstheme="minorBidi"/>
                <w:snapToGrid w:val="0"/>
              </w:rPr>
            </w:pPr>
            <w:r w:rsidRPr="0080511F">
              <w:rPr>
                <w:rFonts w:cstheme="minorBidi"/>
                <w:snapToGrid w:val="0"/>
              </w:rPr>
              <w:t>ООО «</w:t>
            </w:r>
            <w:proofErr w:type="spellStart"/>
            <w:r w:rsidRPr="0080511F">
              <w:rPr>
                <w:rFonts w:cstheme="minorBidi"/>
                <w:snapToGrid w:val="0"/>
              </w:rPr>
              <w:t>Энерго</w:t>
            </w:r>
            <w:proofErr w:type="spellEnd"/>
            <w:r w:rsidRPr="0080511F">
              <w:rPr>
                <w:rFonts w:cstheme="minorBidi"/>
                <w:snapToGrid w:val="0"/>
              </w:rPr>
              <w:t xml:space="preserve"> плюс»,</w:t>
            </w:r>
            <w:r>
              <w:rPr>
                <w:rFonts w:cstheme="minorBidi"/>
                <w:snapToGrid w:val="0"/>
              </w:rPr>
              <w:t xml:space="preserve"> </w:t>
            </w:r>
            <w:r w:rsidRPr="0080511F">
              <w:rPr>
                <w:rFonts w:cstheme="minorBidi"/>
                <w:snapToGrid w:val="0"/>
              </w:rPr>
              <w:t>620142, г. Екатеринбург, ул. Чайковского, д. 56, пом. 16</w:t>
            </w:r>
          </w:p>
        </w:tc>
      </w:tr>
      <w:tr w:rsidR="00137BD4" w:rsidRPr="005D6C6D" w14:paraId="7A758F5A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86D3" w14:textId="03066277" w:rsidR="00137BD4" w:rsidRPr="005D6C6D" w:rsidRDefault="00137BD4" w:rsidP="00B3495D">
            <w:pPr>
              <w:widowControl w:val="0"/>
              <w:jc w:val="center"/>
            </w:pPr>
            <w:r w:rsidRPr="005D6C6D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39B" w14:textId="77777777" w:rsidR="00137BD4" w:rsidRPr="005D6C6D" w:rsidRDefault="00137BD4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20A" w14:textId="54A221A7" w:rsidR="00137BD4" w:rsidRPr="005D6C6D" w:rsidRDefault="00137BD4" w:rsidP="00137BD4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ИП Ушаков Иван Юрьевич, 628000, г. Ханты-Мансийск, ул. </w:t>
            </w:r>
            <w:proofErr w:type="gramStart"/>
            <w:r>
              <w:rPr>
                <w:rFonts w:cstheme="minorBidi"/>
                <w:snapToGrid w:val="0"/>
              </w:rPr>
              <w:t>Пионерская</w:t>
            </w:r>
            <w:proofErr w:type="gramEnd"/>
            <w:r>
              <w:rPr>
                <w:rFonts w:cstheme="minorBidi"/>
                <w:snapToGrid w:val="0"/>
              </w:rPr>
              <w:t>, 48 - 29</w:t>
            </w:r>
          </w:p>
        </w:tc>
      </w:tr>
      <w:tr w:rsidR="00137BD4" w:rsidRPr="005D6C6D" w14:paraId="333FE0B3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F446" w14:textId="349C03E0" w:rsidR="00137BD4" w:rsidRPr="005D6C6D" w:rsidRDefault="00137BD4" w:rsidP="00B34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EC6E" w14:textId="604D81D6" w:rsidR="00137BD4" w:rsidRPr="005D6C6D" w:rsidRDefault="00137BD4" w:rsidP="00B3495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158" w14:textId="6AF1DA35" w:rsidR="00137BD4" w:rsidRPr="005D6C6D" w:rsidRDefault="00137BD4" w:rsidP="00137BD4">
            <w:pPr>
              <w:rPr>
                <w:rFonts w:cstheme="minorBidi"/>
                <w:snapToGrid w:val="0"/>
              </w:rPr>
            </w:pPr>
            <w:proofErr w:type="gramStart"/>
            <w:r w:rsidRPr="001F45C4">
              <w:rPr>
                <w:rFonts w:cstheme="minorBidi"/>
                <w:snapToGrid w:val="0"/>
              </w:rPr>
              <w:t>ООО «</w:t>
            </w:r>
            <w:proofErr w:type="spellStart"/>
            <w:r w:rsidRPr="001F45C4">
              <w:rPr>
                <w:rFonts w:cstheme="minorBidi"/>
                <w:snapToGrid w:val="0"/>
              </w:rPr>
              <w:t>ЭнтэрПроф</w:t>
            </w:r>
            <w:proofErr w:type="spellEnd"/>
            <w:r w:rsidRPr="001F45C4">
              <w:rPr>
                <w:rFonts w:cstheme="minorBidi"/>
                <w:snapToGrid w:val="0"/>
              </w:rPr>
              <w:t>», 620089, г. Екатеринбург, ул. Белинского, д. 177 а, к. 123</w:t>
            </w:r>
            <w:proofErr w:type="gramEnd"/>
          </w:p>
        </w:tc>
      </w:tr>
    </w:tbl>
    <w:p w14:paraId="0B0978F8" w14:textId="77777777" w:rsidR="00282E9A" w:rsidRPr="005D6C6D" w:rsidRDefault="00282E9A" w:rsidP="00282E9A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05726C95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>1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11BC433C" w14:textId="7C5191A7" w:rsidR="00282E9A" w:rsidRPr="005D6C6D" w:rsidRDefault="00282E9A" w:rsidP="00282E9A">
      <w:pPr>
        <w:widowControl w:val="0"/>
        <w:ind w:firstLine="708"/>
        <w:jc w:val="both"/>
      </w:pPr>
      <w:r w:rsidRPr="005D6C6D">
        <w:lastRenderedPageBreak/>
        <w:t>1.3. Секретарь Единой комиссии объяви</w:t>
      </w:r>
      <w:r w:rsidR="00FB687C">
        <w:t>л сведения в отношении участников закупки, при вскрытии конвертов</w:t>
      </w:r>
      <w:r w:rsidRPr="005D6C6D">
        <w:t xml:space="preserve"> с </w:t>
      </w:r>
      <w:r w:rsidR="00FB687C">
        <w:t>заявками</w:t>
      </w:r>
      <w:r w:rsidRPr="005D6C6D">
        <w:t xml:space="preserve"> на участие в открытом запросе ценовых котировок.</w:t>
      </w:r>
    </w:p>
    <w:p w14:paraId="7E6C03A0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 xml:space="preserve">1.4. По итогам рассмотрения котировочных заявок путем голосования приняты следующие решения: </w:t>
      </w:r>
    </w:p>
    <w:p w14:paraId="10D3FF1F" w14:textId="77777777" w:rsidR="00282E9A" w:rsidRPr="005D6C6D" w:rsidRDefault="00282E9A" w:rsidP="00282E9A">
      <w:pPr>
        <w:pStyle w:val="a4"/>
        <w:widowControl w:val="0"/>
        <w:numPr>
          <w:ilvl w:val="2"/>
          <w:numId w:val="33"/>
        </w:numPr>
        <w:ind w:left="0" w:firstLine="851"/>
        <w:contextualSpacing w:val="0"/>
        <w:jc w:val="both"/>
        <w:rPr>
          <w:lang w:eastAsia="en-US"/>
        </w:rPr>
      </w:pPr>
      <w:r w:rsidRPr="005D6C6D">
        <w:rPr>
          <w:lang w:eastAsia="en-US"/>
        </w:rPr>
        <w:t>Решение о допуске к участию в запросе котировок следующих участников:</w:t>
      </w:r>
    </w:p>
    <w:p w14:paraId="2FEF149D" w14:textId="77777777" w:rsidR="00282E9A" w:rsidRPr="005D6C6D" w:rsidRDefault="00282E9A" w:rsidP="00282E9A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567"/>
        <w:gridCol w:w="2629"/>
        <w:gridCol w:w="3749"/>
      </w:tblGrid>
      <w:tr w:rsidR="00282E9A" w:rsidRPr="005D6C6D" w14:paraId="3E03EC15" w14:textId="77777777" w:rsidTr="00FB4778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01F6A866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567" w:type="dxa"/>
            <w:shd w:val="clear" w:color="auto" w:fill="EEECE1"/>
            <w:vAlign w:val="center"/>
            <w:hideMark/>
          </w:tcPr>
          <w:p w14:paraId="6EA710F7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shd w:val="clear" w:color="auto" w:fill="EEECE1"/>
            <w:vAlign w:val="center"/>
            <w:hideMark/>
          </w:tcPr>
          <w:p w14:paraId="1A42D19D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749" w:type="dxa"/>
            <w:shd w:val="clear" w:color="auto" w:fill="EEECE1"/>
            <w:vAlign w:val="center"/>
            <w:hideMark/>
          </w:tcPr>
          <w:p w14:paraId="10704496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FB687C" w:rsidRPr="004855DA" w14:paraId="5D666FD6" w14:textId="77777777" w:rsidTr="00FB4778">
        <w:trPr>
          <w:trHeight w:val="74"/>
        </w:trPr>
        <w:tc>
          <w:tcPr>
            <w:tcW w:w="694" w:type="dxa"/>
            <w:vMerge w:val="restart"/>
            <w:vAlign w:val="center"/>
          </w:tcPr>
          <w:p w14:paraId="3784C74F" w14:textId="64205A75" w:rsidR="00FB687C" w:rsidRPr="00D10047" w:rsidRDefault="00D10047" w:rsidP="00FB687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67" w:type="dxa"/>
            <w:vMerge w:val="restart"/>
            <w:vAlign w:val="center"/>
          </w:tcPr>
          <w:p w14:paraId="7BDEE7D4" w14:textId="2AB119C3" w:rsidR="00FB687C" w:rsidRPr="005D6C6D" w:rsidRDefault="00D10047" w:rsidP="00FB687C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ЛидерЭнергоТранс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629" w:type="dxa"/>
            <w:vAlign w:val="center"/>
            <w:hideMark/>
          </w:tcPr>
          <w:p w14:paraId="3170B0D2" w14:textId="34E7B47E" w:rsidR="00FB687C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  <w:hideMark/>
          </w:tcPr>
          <w:p w14:paraId="4B3C250E" w14:textId="77777777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1624F16A" w14:textId="77777777" w:rsidTr="00FB4778">
        <w:trPr>
          <w:trHeight w:val="74"/>
        </w:trPr>
        <w:tc>
          <w:tcPr>
            <w:tcW w:w="694" w:type="dxa"/>
            <w:vMerge/>
            <w:vAlign w:val="center"/>
          </w:tcPr>
          <w:p w14:paraId="3DDD5835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6F8DBF92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BFB2778" w14:textId="6B018048" w:rsidR="005F7F3E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  <w:hideMark/>
          </w:tcPr>
          <w:p w14:paraId="5D2601EE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702D462C" w14:textId="77777777" w:rsidTr="00FB4778">
        <w:trPr>
          <w:trHeight w:val="74"/>
        </w:trPr>
        <w:tc>
          <w:tcPr>
            <w:tcW w:w="694" w:type="dxa"/>
            <w:vMerge/>
            <w:vAlign w:val="center"/>
          </w:tcPr>
          <w:p w14:paraId="224E1CD7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29B539D3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87825B3" w14:textId="5358C677" w:rsidR="005F7F3E" w:rsidRPr="005D6C6D" w:rsidRDefault="00D8657E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  <w:hideMark/>
          </w:tcPr>
          <w:p w14:paraId="244B19E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FB687C" w:rsidRPr="004855DA" w14:paraId="751255B0" w14:textId="77777777" w:rsidTr="001E2BF2">
        <w:trPr>
          <w:trHeight w:val="70"/>
        </w:trPr>
        <w:tc>
          <w:tcPr>
            <w:tcW w:w="694" w:type="dxa"/>
            <w:vMerge w:val="restart"/>
            <w:vAlign w:val="center"/>
          </w:tcPr>
          <w:p w14:paraId="13E9F9FA" w14:textId="483B3696" w:rsidR="00FB687C" w:rsidRPr="00D10047" w:rsidRDefault="00D10047" w:rsidP="00FB687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67" w:type="dxa"/>
            <w:vMerge w:val="restart"/>
            <w:vAlign w:val="center"/>
          </w:tcPr>
          <w:p w14:paraId="1227A631" w14:textId="09344B0F" w:rsidR="00FB687C" w:rsidRPr="005D6C6D" w:rsidRDefault="00D10047" w:rsidP="00FB687C">
            <w:pPr>
              <w:widowControl w:val="0"/>
              <w:rPr>
                <w:b/>
                <w:snapToGrid w:val="0"/>
              </w:rPr>
            </w:pPr>
            <w:r w:rsidRPr="0080511F">
              <w:rPr>
                <w:rFonts w:cstheme="minorBidi"/>
                <w:snapToGrid w:val="0"/>
              </w:rPr>
              <w:t>ООО «</w:t>
            </w:r>
            <w:proofErr w:type="spellStart"/>
            <w:r w:rsidRPr="0080511F">
              <w:rPr>
                <w:rFonts w:cstheme="minorBidi"/>
                <w:snapToGrid w:val="0"/>
              </w:rPr>
              <w:t>Энерго</w:t>
            </w:r>
            <w:proofErr w:type="spellEnd"/>
            <w:r w:rsidRPr="0080511F">
              <w:rPr>
                <w:rFonts w:cstheme="minorBidi"/>
                <w:snapToGrid w:val="0"/>
              </w:rPr>
              <w:t xml:space="preserve"> плюс»</w:t>
            </w:r>
          </w:p>
        </w:tc>
        <w:tc>
          <w:tcPr>
            <w:tcW w:w="2629" w:type="dxa"/>
            <w:vAlign w:val="center"/>
            <w:hideMark/>
          </w:tcPr>
          <w:p w14:paraId="161F6C63" w14:textId="439FA548" w:rsidR="00FB687C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</w:tcPr>
          <w:p w14:paraId="30778ABE" w14:textId="0474E7E0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38E658EE" w14:textId="77777777" w:rsidTr="001E2BF2">
        <w:trPr>
          <w:trHeight w:val="118"/>
        </w:trPr>
        <w:tc>
          <w:tcPr>
            <w:tcW w:w="694" w:type="dxa"/>
            <w:vMerge/>
            <w:vAlign w:val="center"/>
          </w:tcPr>
          <w:p w14:paraId="5B6E49C1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31106507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5D00974E" w14:textId="5DF8627B" w:rsidR="005F7F3E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</w:tcPr>
          <w:p w14:paraId="7AB97C6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1E30FD4E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77EE704F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11577C57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6449CFF9" w14:textId="4BED0537" w:rsidR="005F7F3E" w:rsidRPr="005D6C6D" w:rsidRDefault="00D8657E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</w:tcPr>
          <w:p w14:paraId="7EBC706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FB687C" w:rsidRPr="004855DA" w14:paraId="3F31CAF0" w14:textId="77777777" w:rsidTr="001E2BF2">
        <w:trPr>
          <w:trHeight w:val="70"/>
        </w:trPr>
        <w:tc>
          <w:tcPr>
            <w:tcW w:w="694" w:type="dxa"/>
            <w:vMerge w:val="restart"/>
            <w:vAlign w:val="center"/>
          </w:tcPr>
          <w:p w14:paraId="587263BD" w14:textId="22A9EA8A" w:rsidR="00FB687C" w:rsidRPr="00D10047" w:rsidRDefault="00D10047" w:rsidP="00FB687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67" w:type="dxa"/>
            <w:vMerge w:val="restart"/>
            <w:vAlign w:val="center"/>
          </w:tcPr>
          <w:p w14:paraId="376931A9" w14:textId="3FDB0679" w:rsidR="00FB687C" w:rsidRPr="005D6C6D" w:rsidRDefault="00D10047" w:rsidP="00FB687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ИП Ушаков Иван Юрьевич</w:t>
            </w:r>
          </w:p>
        </w:tc>
        <w:tc>
          <w:tcPr>
            <w:tcW w:w="2629" w:type="dxa"/>
            <w:vAlign w:val="center"/>
          </w:tcPr>
          <w:p w14:paraId="59A2FEBA" w14:textId="022DEE74" w:rsidR="00FB687C" w:rsidRPr="005D6C6D" w:rsidRDefault="005F7F3E" w:rsidP="00FB687C">
            <w:pPr>
              <w:widowControl w:val="0"/>
              <w:jc w:val="center"/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</w:tcPr>
          <w:p w14:paraId="40CE236C" w14:textId="13F01E52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25DB73D0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744337D2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51C15CF0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02174187" w14:textId="1B943019" w:rsidR="005F7F3E" w:rsidRPr="005D6C6D" w:rsidRDefault="005F7F3E" w:rsidP="00FB687C">
            <w:pPr>
              <w:widowControl w:val="0"/>
              <w:jc w:val="center"/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</w:tcPr>
          <w:p w14:paraId="51397F74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3B48F96E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6EF6C7E7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0C5FE4DA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55DB4374" w14:textId="6A2039E7" w:rsidR="005F7F3E" w:rsidRPr="005D6C6D" w:rsidRDefault="00D8657E" w:rsidP="00FB687C">
            <w:pPr>
              <w:widowControl w:val="0"/>
              <w:jc w:val="center"/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</w:tcPr>
          <w:p w14:paraId="57B7A530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D10047" w:rsidRPr="004855DA" w14:paraId="1EB8D5DB" w14:textId="77777777" w:rsidTr="003C2B48">
        <w:trPr>
          <w:trHeight w:val="74"/>
        </w:trPr>
        <w:tc>
          <w:tcPr>
            <w:tcW w:w="694" w:type="dxa"/>
            <w:vMerge w:val="restart"/>
            <w:vAlign w:val="center"/>
          </w:tcPr>
          <w:p w14:paraId="61E44270" w14:textId="6B978600" w:rsidR="00D10047" w:rsidRPr="00D10047" w:rsidRDefault="00D10047" w:rsidP="003C2B4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67" w:type="dxa"/>
            <w:vMerge w:val="restart"/>
            <w:vAlign w:val="center"/>
          </w:tcPr>
          <w:p w14:paraId="0CD5BB67" w14:textId="155D1650" w:rsidR="00D10047" w:rsidRPr="005D6C6D" w:rsidRDefault="00D10047" w:rsidP="003C2B48">
            <w:pPr>
              <w:widowControl w:val="0"/>
              <w:rPr>
                <w:b/>
                <w:snapToGrid w:val="0"/>
              </w:rPr>
            </w:pPr>
            <w:r w:rsidRPr="001F45C4">
              <w:rPr>
                <w:rFonts w:cstheme="minorBidi"/>
                <w:snapToGrid w:val="0"/>
              </w:rPr>
              <w:t>ООО «</w:t>
            </w:r>
            <w:proofErr w:type="spellStart"/>
            <w:r w:rsidRPr="001F45C4">
              <w:rPr>
                <w:rFonts w:cstheme="minorBidi"/>
                <w:snapToGrid w:val="0"/>
              </w:rPr>
              <w:t>ЭнтэрПроф</w:t>
            </w:r>
            <w:proofErr w:type="spellEnd"/>
            <w:r w:rsidRPr="001F45C4">
              <w:rPr>
                <w:rFonts w:cstheme="minorBidi"/>
                <w:snapToGrid w:val="0"/>
              </w:rPr>
              <w:t>»</w:t>
            </w:r>
          </w:p>
        </w:tc>
        <w:tc>
          <w:tcPr>
            <w:tcW w:w="2629" w:type="dxa"/>
            <w:vAlign w:val="center"/>
            <w:hideMark/>
          </w:tcPr>
          <w:p w14:paraId="7E83036E" w14:textId="77777777" w:rsidR="00D10047" w:rsidRPr="005D6C6D" w:rsidRDefault="00D10047" w:rsidP="003C2B48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  <w:hideMark/>
          </w:tcPr>
          <w:p w14:paraId="032788D4" w14:textId="77777777" w:rsidR="00D10047" w:rsidRPr="004855DA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</w:tr>
      <w:tr w:rsidR="00D10047" w:rsidRPr="004855DA" w14:paraId="72CF632F" w14:textId="77777777" w:rsidTr="003C2B48">
        <w:trPr>
          <w:trHeight w:val="74"/>
        </w:trPr>
        <w:tc>
          <w:tcPr>
            <w:tcW w:w="694" w:type="dxa"/>
            <w:vMerge/>
            <w:vAlign w:val="center"/>
          </w:tcPr>
          <w:p w14:paraId="33F0E5D0" w14:textId="77777777" w:rsidR="00D10047" w:rsidRPr="005D6C6D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3BAD3055" w14:textId="77777777" w:rsidR="00D10047" w:rsidRPr="005D6C6D" w:rsidRDefault="00D10047" w:rsidP="003C2B48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7E240990" w14:textId="77777777" w:rsidR="00D10047" w:rsidRPr="005D6C6D" w:rsidRDefault="00D10047" w:rsidP="003C2B48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  <w:hideMark/>
          </w:tcPr>
          <w:p w14:paraId="478FCD9A" w14:textId="77777777" w:rsidR="00D10047" w:rsidRPr="004855DA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</w:tr>
      <w:tr w:rsidR="00D10047" w:rsidRPr="004855DA" w14:paraId="494B2D94" w14:textId="77777777" w:rsidTr="003C2B48">
        <w:trPr>
          <w:trHeight w:val="74"/>
        </w:trPr>
        <w:tc>
          <w:tcPr>
            <w:tcW w:w="694" w:type="dxa"/>
            <w:vMerge/>
            <w:vAlign w:val="center"/>
          </w:tcPr>
          <w:p w14:paraId="191D04E7" w14:textId="77777777" w:rsidR="00D10047" w:rsidRPr="005D6C6D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0951CAF1" w14:textId="77777777" w:rsidR="00D10047" w:rsidRPr="005D6C6D" w:rsidRDefault="00D10047" w:rsidP="003C2B48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1E33BCC" w14:textId="77777777" w:rsidR="00D10047" w:rsidRPr="005D6C6D" w:rsidRDefault="00D10047" w:rsidP="003C2B48">
            <w:pPr>
              <w:widowControl w:val="0"/>
              <w:jc w:val="center"/>
              <w:rPr>
                <w:sz w:val="22"/>
                <w:szCs w:val="22"/>
              </w:rPr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  <w:hideMark/>
          </w:tcPr>
          <w:p w14:paraId="2579B616" w14:textId="77777777" w:rsidR="00D10047" w:rsidRPr="004855DA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73686F5" w14:textId="77777777" w:rsidR="00D10047" w:rsidRPr="00D10047" w:rsidRDefault="00D10047" w:rsidP="00282E9A">
      <w:pPr>
        <w:widowControl w:val="0"/>
        <w:jc w:val="both"/>
        <w:rPr>
          <w:sz w:val="16"/>
          <w:szCs w:val="16"/>
          <w:lang w:val="en-US"/>
        </w:rPr>
      </w:pPr>
    </w:p>
    <w:p w14:paraId="01E853C7" w14:textId="77777777" w:rsidR="00282E9A" w:rsidRPr="00C43CA5" w:rsidRDefault="00282E9A" w:rsidP="00282E9A">
      <w:pPr>
        <w:widowControl w:val="0"/>
        <w:jc w:val="both"/>
      </w:pPr>
      <w:r w:rsidRPr="00C43CA5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48E2B95B" w14:textId="6253814D" w:rsidR="00282E9A" w:rsidRPr="0095554D" w:rsidRDefault="00282E9A" w:rsidP="00282E9A">
      <w:pPr>
        <w:widowControl w:val="0"/>
      </w:pPr>
      <w:r w:rsidRPr="0095554D">
        <w:t>–</w:t>
      </w:r>
      <w:r w:rsidR="00D30AA4">
        <w:t xml:space="preserve"> </w:t>
      </w:r>
      <w:r w:rsidR="00D10047">
        <w:rPr>
          <w:rFonts w:cstheme="minorBidi"/>
          <w:snapToGrid w:val="0"/>
        </w:rPr>
        <w:t>ООО «</w:t>
      </w:r>
      <w:proofErr w:type="spellStart"/>
      <w:r w:rsidR="00D10047">
        <w:rPr>
          <w:rFonts w:cstheme="minorBidi"/>
          <w:snapToGrid w:val="0"/>
        </w:rPr>
        <w:t>ЛидерЭнергоТранс</w:t>
      </w:r>
      <w:proofErr w:type="spellEnd"/>
      <w:r w:rsidR="00D10047">
        <w:rPr>
          <w:rFonts w:cstheme="minorBidi"/>
          <w:snapToGrid w:val="0"/>
        </w:rPr>
        <w:t>»</w:t>
      </w:r>
      <w:r w:rsidR="00D10047">
        <w:t xml:space="preserve"> </w:t>
      </w:r>
      <w:r w:rsidR="001E2BF2">
        <w:t xml:space="preserve">(рег. номер заявки </w:t>
      </w:r>
      <w:r w:rsidR="00D10047" w:rsidRPr="00D10047">
        <w:t>1</w:t>
      </w:r>
      <w:r w:rsidRPr="0095554D">
        <w:t>);</w:t>
      </w:r>
    </w:p>
    <w:p w14:paraId="3CEDBD84" w14:textId="3894574A" w:rsidR="00282E9A" w:rsidRPr="00D10047" w:rsidRDefault="00282E9A" w:rsidP="00282E9A">
      <w:pPr>
        <w:widowControl w:val="0"/>
      </w:pPr>
      <w:r w:rsidRPr="0095554D">
        <w:t>–</w:t>
      </w:r>
      <w:r w:rsidR="00D30AA4">
        <w:t xml:space="preserve"> </w:t>
      </w:r>
      <w:r w:rsidR="00D10047" w:rsidRPr="0080511F">
        <w:rPr>
          <w:rFonts w:cstheme="minorBidi"/>
          <w:snapToGrid w:val="0"/>
        </w:rPr>
        <w:t>ООО «</w:t>
      </w:r>
      <w:proofErr w:type="spellStart"/>
      <w:r w:rsidR="00D10047" w:rsidRPr="0080511F">
        <w:rPr>
          <w:rFonts w:cstheme="minorBidi"/>
          <w:snapToGrid w:val="0"/>
        </w:rPr>
        <w:t>Энерго</w:t>
      </w:r>
      <w:proofErr w:type="spellEnd"/>
      <w:r w:rsidR="00D10047" w:rsidRPr="0080511F">
        <w:rPr>
          <w:rFonts w:cstheme="minorBidi"/>
          <w:snapToGrid w:val="0"/>
        </w:rPr>
        <w:t xml:space="preserve"> плюс»</w:t>
      </w:r>
      <w:r w:rsidR="00D10047">
        <w:t xml:space="preserve"> </w:t>
      </w:r>
      <w:r w:rsidR="001E2BF2">
        <w:t xml:space="preserve">(рег. номер заявки </w:t>
      </w:r>
      <w:r w:rsidR="00D10047" w:rsidRPr="00D10047">
        <w:t>2</w:t>
      </w:r>
      <w:r w:rsidRPr="0095554D">
        <w:t>);</w:t>
      </w:r>
    </w:p>
    <w:p w14:paraId="703CEACE" w14:textId="2DE59670" w:rsidR="00D10047" w:rsidRPr="0095554D" w:rsidRDefault="00D10047" w:rsidP="00D10047">
      <w:pPr>
        <w:widowControl w:val="0"/>
        <w:rPr>
          <w:rFonts w:cstheme="minorBidi"/>
          <w:snapToGrid w:val="0"/>
        </w:rPr>
      </w:pPr>
      <w:r w:rsidRPr="0095554D">
        <w:t>–</w:t>
      </w:r>
      <w:r>
        <w:t xml:space="preserve"> </w:t>
      </w:r>
      <w:r>
        <w:rPr>
          <w:rFonts w:cstheme="minorBidi"/>
          <w:snapToGrid w:val="0"/>
        </w:rPr>
        <w:t>ИП Ушаков Иван Юрьевич</w:t>
      </w:r>
      <w:r>
        <w:t xml:space="preserve"> (рег. номер заявки </w:t>
      </w:r>
      <w:r w:rsidRPr="00D10047">
        <w:t>3</w:t>
      </w:r>
      <w:r w:rsidRPr="0095554D">
        <w:t>);</w:t>
      </w:r>
    </w:p>
    <w:p w14:paraId="078C3930" w14:textId="5BC91762" w:rsidR="00282E9A" w:rsidRPr="0095554D" w:rsidRDefault="00282E9A" w:rsidP="00282E9A">
      <w:pPr>
        <w:widowControl w:val="0"/>
      </w:pPr>
      <w:r w:rsidRPr="0095554D">
        <w:t xml:space="preserve">– </w:t>
      </w:r>
      <w:r w:rsidR="00D10047" w:rsidRPr="001F45C4">
        <w:rPr>
          <w:rFonts w:cstheme="minorBidi"/>
          <w:snapToGrid w:val="0"/>
        </w:rPr>
        <w:t>ООО «</w:t>
      </w:r>
      <w:proofErr w:type="spellStart"/>
      <w:r w:rsidR="00D10047" w:rsidRPr="001F45C4">
        <w:rPr>
          <w:rFonts w:cstheme="minorBidi"/>
          <w:snapToGrid w:val="0"/>
        </w:rPr>
        <w:t>ЭнтэрПроф</w:t>
      </w:r>
      <w:proofErr w:type="spellEnd"/>
      <w:r w:rsidR="00D10047" w:rsidRPr="001F45C4">
        <w:rPr>
          <w:rFonts w:cstheme="minorBidi"/>
          <w:snapToGrid w:val="0"/>
        </w:rPr>
        <w:t>»</w:t>
      </w:r>
      <w:r w:rsidR="00D10047">
        <w:t xml:space="preserve"> </w:t>
      </w:r>
      <w:r w:rsidR="001E2BF2">
        <w:t xml:space="preserve">(рег. номер заявки </w:t>
      </w:r>
      <w:r w:rsidR="00D10047" w:rsidRPr="00D10047">
        <w:t>4</w:t>
      </w:r>
      <w:r w:rsidRPr="0095554D">
        <w:t>).</w:t>
      </w:r>
    </w:p>
    <w:p w14:paraId="297A9DD0" w14:textId="77777777" w:rsidR="00282E9A" w:rsidRPr="009B5F2E" w:rsidRDefault="00282E9A" w:rsidP="00282E9A">
      <w:pPr>
        <w:widowControl w:val="0"/>
        <w:jc w:val="both"/>
        <w:rPr>
          <w:sz w:val="16"/>
          <w:szCs w:val="16"/>
        </w:rPr>
      </w:pPr>
    </w:p>
    <w:p w14:paraId="6004F0F4" w14:textId="221FDECD" w:rsidR="00282E9A" w:rsidRPr="004855DA" w:rsidRDefault="007D0695" w:rsidP="007D0695">
      <w:pPr>
        <w:widowControl w:val="0"/>
        <w:tabs>
          <w:tab w:val="left" w:pos="851"/>
        </w:tabs>
        <w:ind w:left="360"/>
        <w:jc w:val="both"/>
      </w:pPr>
      <w:r>
        <w:t xml:space="preserve">1.5. </w:t>
      </w:r>
      <w:r w:rsidR="00282E9A" w:rsidRPr="004855DA">
        <w:t>Участник</w:t>
      </w:r>
      <w:r w:rsidR="00282E9A">
        <w:t>и</w:t>
      </w:r>
      <w:r w:rsidR="00282E9A" w:rsidRPr="004855DA">
        <w:t xml:space="preserve"> закупки представил</w:t>
      </w:r>
      <w:r w:rsidR="00282E9A">
        <w:t>и</w:t>
      </w:r>
      <w:r w:rsidR="00282E9A" w:rsidRPr="004855DA">
        <w:t xml:space="preserve"> следующие предложения по цене договор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282E9A" w:rsidRPr="004855DA" w14:paraId="08B5E1DA" w14:textId="77777777" w:rsidTr="00FB4778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9CA9EA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2F57B6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8B1FD5" w14:textId="77777777" w:rsidR="005F7F3E" w:rsidRPr="00E73089" w:rsidRDefault="005F7F3E" w:rsidP="005F7F3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73089">
              <w:rPr>
                <w:b/>
                <w:sz w:val="22"/>
                <w:szCs w:val="22"/>
              </w:rPr>
              <w:t>Цена услуг, работ, товаров</w:t>
            </w:r>
          </w:p>
          <w:p w14:paraId="4C44DBED" w14:textId="035116D5" w:rsidR="00282E9A" w:rsidRPr="004855DA" w:rsidRDefault="005F7F3E" w:rsidP="005F7F3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учетом НДС, </w:t>
            </w:r>
            <w:r w:rsidRPr="00E73089">
              <w:rPr>
                <w:b/>
                <w:sz w:val="22"/>
                <w:szCs w:val="22"/>
              </w:rPr>
              <w:t>руб.</w:t>
            </w:r>
          </w:p>
        </w:tc>
      </w:tr>
      <w:tr w:rsidR="005D79CA" w:rsidRPr="004855DA" w14:paraId="3032CC06" w14:textId="77777777" w:rsidTr="005F7F3E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1800" w14:textId="09BB806D" w:rsidR="005D79CA" w:rsidRPr="00D10047" w:rsidRDefault="00D10047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38D7F" w14:textId="26A7BF7C" w:rsidR="005D79CA" w:rsidRPr="005D6C6D" w:rsidRDefault="00D10047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ЛидерЭнергоТранс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E47" w14:textId="4D102217" w:rsidR="005D79CA" w:rsidRPr="005D6C6D" w:rsidRDefault="00137BD4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3818B2">
              <w:rPr>
                <w:snapToGrid w:val="0"/>
              </w:rPr>
              <w:t>6</w:t>
            </w:r>
            <w:r>
              <w:rPr>
                <w:snapToGrid w:val="0"/>
              </w:rPr>
              <w:t> </w:t>
            </w:r>
            <w:r w:rsidRPr="003818B2">
              <w:rPr>
                <w:snapToGrid w:val="0"/>
              </w:rPr>
              <w:t>298</w:t>
            </w:r>
            <w:r w:rsidR="00D10047">
              <w:rPr>
                <w:snapToGrid w:val="0"/>
              </w:rPr>
              <w:t> 000</w:t>
            </w:r>
            <w:r w:rsidR="00D10047" w:rsidRPr="00D10047">
              <w:rPr>
                <w:snapToGrid w:val="0"/>
              </w:rPr>
              <w:t xml:space="preserve"> </w:t>
            </w:r>
            <w:r w:rsidR="00D10047">
              <w:rPr>
                <w:snapToGrid w:val="0"/>
              </w:rPr>
              <w:t xml:space="preserve">(шесть миллионов двести девяносто восемь тысяч) рублей </w:t>
            </w:r>
            <w:r w:rsidRPr="003818B2">
              <w:rPr>
                <w:snapToGrid w:val="0"/>
              </w:rPr>
              <w:t>00</w:t>
            </w:r>
            <w:r w:rsidR="00D10047">
              <w:rPr>
                <w:snapToGrid w:val="0"/>
              </w:rPr>
              <w:t xml:space="preserve"> копеек</w:t>
            </w:r>
          </w:p>
        </w:tc>
      </w:tr>
      <w:tr w:rsidR="005D79CA" w:rsidRPr="004855DA" w14:paraId="421A6D49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E10A" w14:textId="793A9AFA" w:rsidR="005D79CA" w:rsidRPr="00D10047" w:rsidRDefault="00D10047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B14D4" w14:textId="20662FAC" w:rsidR="005D79CA" w:rsidRPr="005D6C6D" w:rsidRDefault="00D10047" w:rsidP="005D79CA">
            <w:pPr>
              <w:widowControl w:val="0"/>
              <w:rPr>
                <w:szCs w:val="22"/>
              </w:rPr>
            </w:pPr>
            <w:r w:rsidRPr="0080511F">
              <w:rPr>
                <w:rFonts w:cstheme="minorBidi"/>
                <w:snapToGrid w:val="0"/>
              </w:rPr>
              <w:t>ООО «</w:t>
            </w:r>
            <w:proofErr w:type="spellStart"/>
            <w:r w:rsidRPr="0080511F">
              <w:rPr>
                <w:rFonts w:cstheme="minorBidi"/>
                <w:snapToGrid w:val="0"/>
              </w:rPr>
              <w:t>Энерго</w:t>
            </w:r>
            <w:proofErr w:type="spellEnd"/>
            <w:r w:rsidRPr="0080511F">
              <w:rPr>
                <w:rFonts w:cstheme="minorBidi"/>
                <w:snapToGrid w:val="0"/>
              </w:rPr>
              <w:t xml:space="preserve"> плюс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B47A" w14:textId="681FF1B1" w:rsidR="005D79CA" w:rsidRPr="005D6C6D" w:rsidRDefault="00137BD4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3818B2">
              <w:rPr>
                <w:snapToGrid w:val="0"/>
              </w:rPr>
              <w:t>5</w:t>
            </w:r>
            <w:r>
              <w:rPr>
                <w:snapToGrid w:val="0"/>
              </w:rPr>
              <w:t> </w:t>
            </w:r>
            <w:r w:rsidRPr="003818B2">
              <w:rPr>
                <w:snapToGrid w:val="0"/>
              </w:rPr>
              <w:t>360</w:t>
            </w:r>
            <w:r w:rsidR="00D10047">
              <w:rPr>
                <w:snapToGrid w:val="0"/>
              </w:rPr>
              <w:t xml:space="preserve"> 000 (пять миллионов триста шестьдесят тысяч) рублей </w:t>
            </w:r>
            <w:r w:rsidRPr="003818B2">
              <w:rPr>
                <w:snapToGrid w:val="0"/>
              </w:rPr>
              <w:t>00</w:t>
            </w:r>
            <w:r w:rsidR="00D10047">
              <w:rPr>
                <w:snapToGrid w:val="0"/>
              </w:rPr>
              <w:t xml:space="preserve"> копеек</w:t>
            </w:r>
          </w:p>
        </w:tc>
      </w:tr>
      <w:tr w:rsidR="005D79CA" w:rsidRPr="004855DA" w14:paraId="5CFF06AA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F82" w14:textId="585870AA" w:rsidR="005D79CA" w:rsidRPr="00D10047" w:rsidRDefault="00D10047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9D45E" w14:textId="2FB56D32" w:rsidR="005D79CA" w:rsidRPr="005D6C6D" w:rsidRDefault="00D10047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ИП Ушаков Иван Юрье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6002" w14:textId="77777777" w:rsidR="00D10047" w:rsidRDefault="00D10047" w:rsidP="00D10047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5 389 500 (пять миллионов триста восемьдесят девять тысяч пятьсот) рублей </w:t>
            </w:r>
            <w:r w:rsidR="00137BD4" w:rsidRPr="00D10047">
              <w:rPr>
                <w:snapToGrid w:val="0"/>
              </w:rPr>
              <w:t>00</w:t>
            </w:r>
            <w:r>
              <w:rPr>
                <w:snapToGrid w:val="0"/>
              </w:rPr>
              <w:t xml:space="preserve"> копеек </w:t>
            </w:r>
          </w:p>
          <w:p w14:paraId="1254DF16" w14:textId="4F691B3F" w:rsidR="005D79CA" w:rsidRPr="005D6C6D" w:rsidRDefault="00D10047" w:rsidP="00D10047">
            <w:pPr>
              <w:keepNext/>
              <w:jc w:val="center"/>
              <w:rPr>
                <w:szCs w:val="22"/>
              </w:rPr>
            </w:pPr>
            <w:r>
              <w:rPr>
                <w:snapToGrid w:val="0"/>
              </w:rPr>
              <w:t>(</w:t>
            </w:r>
            <w:r w:rsidR="00137BD4" w:rsidRPr="00D10047">
              <w:rPr>
                <w:snapToGrid w:val="0"/>
              </w:rPr>
              <w:t>НДС не облагается</w:t>
            </w:r>
            <w:r>
              <w:rPr>
                <w:snapToGrid w:val="0"/>
              </w:rPr>
              <w:t>)</w:t>
            </w:r>
          </w:p>
        </w:tc>
      </w:tr>
      <w:tr w:rsidR="00137BD4" w:rsidRPr="004855DA" w14:paraId="271B6CCB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CC56" w14:textId="53E70FBC" w:rsidR="00137BD4" w:rsidRPr="00D10047" w:rsidRDefault="00D10047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6CA65" w14:textId="3E40C978" w:rsidR="00137BD4" w:rsidRPr="005D6C6D" w:rsidRDefault="00D10047" w:rsidP="005D79CA">
            <w:pPr>
              <w:widowControl w:val="0"/>
              <w:rPr>
                <w:szCs w:val="22"/>
              </w:rPr>
            </w:pPr>
            <w:r w:rsidRPr="001F45C4">
              <w:rPr>
                <w:rFonts w:cstheme="minorBidi"/>
                <w:snapToGrid w:val="0"/>
              </w:rPr>
              <w:t>ООО «</w:t>
            </w:r>
            <w:proofErr w:type="spellStart"/>
            <w:r w:rsidRPr="001F45C4">
              <w:rPr>
                <w:rFonts w:cstheme="minorBidi"/>
                <w:snapToGrid w:val="0"/>
              </w:rPr>
              <w:t>ЭнтэрПроф</w:t>
            </w:r>
            <w:proofErr w:type="spellEnd"/>
            <w:r w:rsidRPr="001F45C4">
              <w:rPr>
                <w:rFonts w:cstheme="minorBidi"/>
                <w:snapToGrid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65A7" w14:textId="34FAE514" w:rsidR="00137BD4" w:rsidRPr="005D6C6D" w:rsidRDefault="00137BD4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3818B2">
              <w:rPr>
                <w:snapToGrid w:val="0"/>
              </w:rPr>
              <w:t>5</w:t>
            </w:r>
            <w:r>
              <w:rPr>
                <w:snapToGrid w:val="0"/>
              </w:rPr>
              <w:t> </w:t>
            </w:r>
            <w:r w:rsidRPr="003818B2">
              <w:rPr>
                <w:snapToGrid w:val="0"/>
              </w:rPr>
              <w:t>240</w:t>
            </w:r>
            <w:r w:rsidR="00D10047">
              <w:rPr>
                <w:snapToGrid w:val="0"/>
              </w:rPr>
              <w:t xml:space="preserve"> 000 (пять миллионов двести сорок тысяч) рублей </w:t>
            </w:r>
            <w:r w:rsidRPr="003818B2">
              <w:rPr>
                <w:snapToGrid w:val="0"/>
              </w:rPr>
              <w:t>00</w:t>
            </w:r>
            <w:r w:rsidR="00D10047">
              <w:rPr>
                <w:snapToGrid w:val="0"/>
              </w:rPr>
              <w:t xml:space="preserve"> копеек</w:t>
            </w:r>
          </w:p>
        </w:tc>
      </w:tr>
    </w:tbl>
    <w:p w14:paraId="3EAF8006" w14:textId="77777777" w:rsidR="00282E9A" w:rsidRPr="004855DA" w:rsidRDefault="00282E9A" w:rsidP="00282E9A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6DCF3EF8" w14:textId="77777777" w:rsidR="00282E9A" w:rsidRDefault="00282E9A" w:rsidP="00282E9A">
      <w:pPr>
        <w:widowControl w:val="0"/>
        <w:ind w:firstLine="426"/>
        <w:jc w:val="both"/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</w:t>
      </w:r>
      <w:r w:rsidRPr="00D60258">
        <w:t xml:space="preserve">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</w:t>
      </w:r>
      <w:r>
        <w:t xml:space="preserve">Согласно п. 16 документации </w:t>
      </w:r>
      <w:r w:rsidRPr="00D60258">
        <w:t>о проведении открытого запроса котировок</w:t>
      </w:r>
      <w:r w:rsidRPr="005B2E92">
        <w:t xml:space="preserve"> </w:t>
      </w:r>
      <w:r>
        <w:t>п</w:t>
      </w:r>
      <w:r w:rsidRPr="005B2E92">
        <w:t xml:space="preserve">орядок оценки и сопоставления заявок определяется исходя </w:t>
      </w:r>
      <w:r w:rsidRPr="005B2E92">
        <w:lastRenderedPageBreak/>
        <w:t>из сравнения и оценки предложений участников о размере цены договора (без учета НДС).</w:t>
      </w:r>
    </w:p>
    <w:p w14:paraId="42AF934D" w14:textId="0A1DE526" w:rsidR="00282E9A" w:rsidRDefault="00282E9A" w:rsidP="00282E9A">
      <w:pPr>
        <w:widowControl w:val="0"/>
        <w:ind w:firstLine="426"/>
        <w:jc w:val="both"/>
      </w:pPr>
      <w:r w:rsidRPr="00D60258">
        <w:t>Заявк</w:t>
      </w:r>
      <w:proofErr w:type="gramStart"/>
      <w:r w:rsidRPr="00D60258">
        <w:t xml:space="preserve">а </w:t>
      </w:r>
      <w:r w:rsidR="00D10047" w:rsidRPr="001F45C4">
        <w:rPr>
          <w:rFonts w:cstheme="minorBidi"/>
          <w:snapToGrid w:val="0"/>
        </w:rPr>
        <w:t>ООО</w:t>
      </w:r>
      <w:proofErr w:type="gramEnd"/>
      <w:r w:rsidR="00D10047" w:rsidRPr="001F45C4">
        <w:rPr>
          <w:rFonts w:cstheme="minorBidi"/>
          <w:snapToGrid w:val="0"/>
        </w:rPr>
        <w:t xml:space="preserve"> «</w:t>
      </w:r>
      <w:proofErr w:type="spellStart"/>
      <w:r w:rsidR="00D10047" w:rsidRPr="001F45C4">
        <w:rPr>
          <w:rFonts w:cstheme="minorBidi"/>
          <w:snapToGrid w:val="0"/>
        </w:rPr>
        <w:t>ЭнтэрПроф</w:t>
      </w:r>
      <w:proofErr w:type="spellEnd"/>
      <w:r w:rsidR="00D10047" w:rsidRPr="001F45C4">
        <w:rPr>
          <w:rFonts w:cstheme="minorBidi"/>
          <w:snapToGrid w:val="0"/>
        </w:rPr>
        <w:t>»</w:t>
      </w:r>
      <w:r w:rsidR="00D10047" w:rsidRPr="00D60258">
        <w:t xml:space="preserve"> </w:t>
      </w:r>
      <w:r w:rsidRPr="00D60258">
        <w:t xml:space="preserve">(регистрационный номер заявки </w:t>
      </w:r>
      <w:r w:rsidR="00D10047" w:rsidRPr="00D10047">
        <w:t>4</w:t>
      </w:r>
      <w:r w:rsidRPr="00D60258">
        <w:t xml:space="preserve">) соответствует требованиям, указанным в извещении и документации о проведении открытого запроса </w:t>
      </w:r>
      <w:r w:rsidRPr="005D6C6D">
        <w:t xml:space="preserve">котировок </w:t>
      </w:r>
      <w:r w:rsidR="00D30AA4" w:rsidRPr="009F0925">
        <w:t xml:space="preserve">на право заключения договора подряда на выполнение работ по расчистке охранной зоны от древесно-кустарниковой растительности с утилизацией порубочных остатков на объекте: ВЛ-35 </w:t>
      </w:r>
      <w:proofErr w:type="spellStart"/>
      <w:r w:rsidR="00D30AA4" w:rsidRPr="009F0925">
        <w:t>кВ</w:t>
      </w:r>
      <w:proofErr w:type="spellEnd"/>
      <w:r w:rsidR="00D30AA4" w:rsidRPr="009F0925">
        <w:t xml:space="preserve"> </w:t>
      </w:r>
      <w:proofErr w:type="spellStart"/>
      <w:r w:rsidR="00D30AA4" w:rsidRPr="009F0925">
        <w:t>Выкатная-Цингалы</w:t>
      </w:r>
      <w:proofErr w:type="spellEnd"/>
      <w:r w:rsidR="00D30AA4" w:rsidRPr="009F0925">
        <w:t xml:space="preserve"> с ПС 35 </w:t>
      </w:r>
      <w:proofErr w:type="spellStart"/>
      <w:r w:rsidR="00D30AA4" w:rsidRPr="009F0925">
        <w:t>кВ</w:t>
      </w:r>
      <w:proofErr w:type="spellEnd"/>
      <w:r w:rsidR="00D30AA4" w:rsidRPr="009F0925">
        <w:t xml:space="preserve"> в поселке </w:t>
      </w:r>
      <w:proofErr w:type="spellStart"/>
      <w:r w:rsidR="00D30AA4" w:rsidRPr="009F0925">
        <w:t>Цингалы</w:t>
      </w:r>
      <w:proofErr w:type="spellEnd"/>
      <w:r w:rsidR="00D30AA4" w:rsidRPr="009F0925">
        <w:t xml:space="preserve"> (инв. № 000007647) </w:t>
      </w:r>
      <w:r w:rsidR="00D30AA4">
        <w:t>(реестровый номер: 207-2017)</w:t>
      </w:r>
      <w:r w:rsidRPr="00D60258">
        <w:t>.</w:t>
      </w:r>
    </w:p>
    <w:p w14:paraId="64B2B754" w14:textId="039815EE" w:rsidR="00282E9A" w:rsidRDefault="00282E9A" w:rsidP="00282E9A">
      <w:pPr>
        <w:widowControl w:val="0"/>
        <w:ind w:firstLine="426"/>
        <w:jc w:val="both"/>
        <w:rPr>
          <w:b/>
          <w:i/>
          <w:lang w:eastAsia="en-US"/>
        </w:rPr>
      </w:pPr>
      <w:proofErr w:type="gramStart"/>
      <w:r w:rsidRPr="005D6C6D">
        <w:t>Учитывая изложенное,</w:t>
      </w:r>
      <w:r w:rsidRPr="005D6C6D">
        <w:rPr>
          <w:i/>
        </w:rPr>
        <w:t xml:space="preserve"> </w:t>
      </w:r>
      <w:r w:rsidRPr="005D6C6D">
        <w:rPr>
          <w:b/>
          <w:i/>
        </w:rPr>
        <w:t xml:space="preserve">победителем открытого запроса ценовых котировок </w:t>
      </w:r>
      <w:r w:rsidR="00D30AA4" w:rsidRPr="00D30AA4">
        <w:rPr>
          <w:b/>
          <w:i/>
        </w:rPr>
        <w:t>на право заключения договора подряда на выполнение работ по расчистке охранной зоны от древесно-кустарниковой растительности с утилизацией порубочных остатков на объекте:</w:t>
      </w:r>
      <w:proofErr w:type="gramEnd"/>
      <w:r w:rsidR="00D30AA4" w:rsidRPr="00D30AA4">
        <w:rPr>
          <w:b/>
          <w:i/>
        </w:rPr>
        <w:t xml:space="preserve"> </w:t>
      </w:r>
      <w:proofErr w:type="gramStart"/>
      <w:r w:rsidR="00D30AA4" w:rsidRPr="00D30AA4">
        <w:rPr>
          <w:b/>
          <w:i/>
        </w:rPr>
        <w:t xml:space="preserve">ВЛ-35 </w:t>
      </w:r>
      <w:proofErr w:type="spellStart"/>
      <w:r w:rsidR="00D30AA4" w:rsidRPr="00D30AA4">
        <w:rPr>
          <w:b/>
          <w:i/>
        </w:rPr>
        <w:t>кВ</w:t>
      </w:r>
      <w:proofErr w:type="spellEnd"/>
      <w:r w:rsidR="00D30AA4" w:rsidRPr="00D30AA4">
        <w:rPr>
          <w:b/>
          <w:i/>
        </w:rPr>
        <w:t xml:space="preserve"> </w:t>
      </w:r>
      <w:proofErr w:type="spellStart"/>
      <w:r w:rsidR="00D30AA4" w:rsidRPr="00D30AA4">
        <w:rPr>
          <w:b/>
          <w:i/>
        </w:rPr>
        <w:t>Выкатная-Цингалы</w:t>
      </w:r>
      <w:proofErr w:type="spellEnd"/>
      <w:r w:rsidR="00D30AA4" w:rsidRPr="00D30AA4">
        <w:rPr>
          <w:b/>
          <w:i/>
        </w:rPr>
        <w:t xml:space="preserve"> с ПС 35 </w:t>
      </w:r>
      <w:proofErr w:type="spellStart"/>
      <w:r w:rsidR="00D30AA4" w:rsidRPr="00D30AA4">
        <w:rPr>
          <w:b/>
          <w:i/>
        </w:rPr>
        <w:t>кВ</w:t>
      </w:r>
      <w:proofErr w:type="spellEnd"/>
      <w:r w:rsidR="00D30AA4" w:rsidRPr="00D30AA4">
        <w:rPr>
          <w:b/>
          <w:i/>
        </w:rPr>
        <w:t xml:space="preserve"> в поселке </w:t>
      </w:r>
      <w:proofErr w:type="spellStart"/>
      <w:r w:rsidR="00D30AA4" w:rsidRPr="00D30AA4">
        <w:rPr>
          <w:b/>
          <w:i/>
        </w:rPr>
        <w:t>Цингалы</w:t>
      </w:r>
      <w:proofErr w:type="spellEnd"/>
      <w:r w:rsidR="00D30AA4" w:rsidRPr="00D30AA4">
        <w:rPr>
          <w:b/>
          <w:i/>
        </w:rPr>
        <w:t xml:space="preserve"> (инв. № 000007647) </w:t>
      </w:r>
      <w:r w:rsidRPr="005D6C6D">
        <w:rPr>
          <w:b/>
          <w:i/>
        </w:rPr>
        <w:t>признано</w:t>
      </w:r>
      <w:r w:rsidR="00137BD4">
        <w:rPr>
          <w:b/>
          <w:i/>
        </w:rPr>
        <w:t xml:space="preserve"> </w:t>
      </w:r>
      <w:r w:rsidR="00D10047" w:rsidRPr="00D10047">
        <w:rPr>
          <w:rFonts w:cstheme="minorBidi"/>
          <w:b/>
          <w:snapToGrid w:val="0"/>
        </w:rPr>
        <w:t>ООО «</w:t>
      </w:r>
      <w:proofErr w:type="spellStart"/>
      <w:r w:rsidR="00D10047" w:rsidRPr="00D10047">
        <w:rPr>
          <w:rFonts w:cstheme="minorBidi"/>
          <w:b/>
          <w:snapToGrid w:val="0"/>
        </w:rPr>
        <w:t>ЭнтэрПроф</w:t>
      </w:r>
      <w:proofErr w:type="spellEnd"/>
      <w:r w:rsidR="00D10047" w:rsidRPr="00D10047">
        <w:rPr>
          <w:rFonts w:cstheme="minorBidi"/>
          <w:b/>
          <w:snapToGrid w:val="0"/>
        </w:rPr>
        <w:t>»</w:t>
      </w:r>
      <w:r w:rsidRPr="00C35539">
        <w:rPr>
          <w:b/>
          <w:i/>
          <w:lang w:eastAsia="en-US"/>
        </w:rPr>
        <w:t>,</w:t>
      </w:r>
      <w:r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предложившее следующие условия исполнения договора: </w:t>
      </w:r>
      <w:r w:rsidR="005F7F3E" w:rsidRPr="005D6C6D">
        <w:rPr>
          <w:b/>
          <w:i/>
          <w:lang w:eastAsia="en-US"/>
        </w:rPr>
        <w:t>цена –</w:t>
      </w:r>
      <w:r w:rsidR="00D30AA4">
        <w:rPr>
          <w:b/>
          <w:i/>
          <w:lang w:eastAsia="en-US"/>
        </w:rPr>
        <w:t xml:space="preserve"> </w:t>
      </w:r>
      <w:r w:rsidR="00D10047" w:rsidRPr="00D10047">
        <w:rPr>
          <w:b/>
          <w:i/>
        </w:rPr>
        <w:t>5 240 000 (пять миллионов двести сорок тысяч) рублей 00 копеек</w:t>
      </w:r>
      <w:r w:rsidR="005F7F3E" w:rsidRPr="007F1EC2">
        <w:rPr>
          <w:b/>
          <w:i/>
          <w:lang w:eastAsia="en-US"/>
        </w:rPr>
        <w:t xml:space="preserve">, </w:t>
      </w:r>
      <w:r w:rsidR="005F7F3E" w:rsidRPr="001E2BF2">
        <w:rPr>
          <w:b/>
          <w:i/>
          <w:lang w:eastAsia="en-US"/>
        </w:rPr>
        <w:t>с учетом НДС (18 %),</w:t>
      </w:r>
      <w:r w:rsidR="005F7F3E" w:rsidRPr="00B800B7"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иные условия договора </w:t>
      </w:r>
      <w:r w:rsidR="005D79CA">
        <w:rPr>
          <w:b/>
          <w:i/>
          <w:lang w:eastAsia="en-US"/>
        </w:rPr>
        <w:t>подряда</w:t>
      </w:r>
      <w:r w:rsidRPr="005D6C6D">
        <w:rPr>
          <w:b/>
          <w:i/>
          <w:lang w:eastAsia="en-US"/>
        </w:rPr>
        <w:t xml:space="preserve"> указаны в извещении о проведении открытого запрос</w:t>
      </w:r>
      <w:r w:rsidR="005F7F3E">
        <w:rPr>
          <w:b/>
          <w:i/>
          <w:lang w:eastAsia="en-US"/>
        </w:rPr>
        <w:t>а</w:t>
      </w:r>
      <w:r w:rsidR="00D30AA4">
        <w:rPr>
          <w:b/>
          <w:i/>
          <w:lang w:eastAsia="en-US"/>
        </w:rPr>
        <w:t xml:space="preserve"> котировок (реестровый номер 207</w:t>
      </w:r>
      <w:r w:rsidRPr="005D6C6D">
        <w:rPr>
          <w:b/>
          <w:i/>
          <w:lang w:eastAsia="en-US"/>
        </w:rPr>
        <w:t>-2017).</w:t>
      </w:r>
      <w:proofErr w:type="gramEnd"/>
    </w:p>
    <w:p w14:paraId="373000DC" w14:textId="77777777" w:rsidR="00282E9A" w:rsidRDefault="00282E9A" w:rsidP="00282E9A">
      <w:pPr>
        <w:widowControl w:val="0"/>
        <w:jc w:val="both"/>
      </w:pPr>
    </w:p>
    <w:p w14:paraId="4438DACD" w14:textId="77777777" w:rsidR="00A13E1C" w:rsidRDefault="00A13E1C" w:rsidP="00B72C06">
      <w:pPr>
        <w:widowControl w:val="0"/>
        <w:jc w:val="both"/>
        <w:rPr>
          <w:lang w:eastAsia="en-US"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22C1C31E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D30AA4">
        <w:rPr>
          <w:b/>
        </w:rPr>
        <w:t>09 октября</w:t>
      </w:r>
      <w:r w:rsidR="005F7F3E" w:rsidRPr="005F7F3E">
        <w:rPr>
          <w:b/>
        </w:rPr>
        <w:t xml:space="preserve"> 2017 </w:t>
      </w:r>
      <w:r w:rsidRPr="005D6C6D">
        <w:rPr>
          <w:b/>
        </w:rPr>
        <w:t>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5441"/>
        <w:gridCol w:w="2464"/>
        <w:gridCol w:w="1842"/>
      </w:tblGrid>
      <w:tr w:rsidR="00E964F9" w:rsidRPr="00C5410F" w14:paraId="26BEE2AA" w14:textId="77777777" w:rsidTr="008E273D">
        <w:trPr>
          <w:trHeight w:val="568"/>
        </w:trPr>
        <w:tc>
          <w:tcPr>
            <w:tcW w:w="5441" w:type="dxa"/>
          </w:tcPr>
          <w:p w14:paraId="6D04C006" w14:textId="44BA89B1" w:rsidR="00FB4778" w:rsidRDefault="005F7F3E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 w:rsidR="005D6C6D">
              <w:rPr>
                <w:b/>
                <w:i/>
              </w:rPr>
              <w:t>л</w:t>
            </w:r>
            <w:r>
              <w:rPr>
                <w:b/>
                <w:i/>
              </w:rPr>
              <w:t>ь</w:t>
            </w:r>
            <w:r w:rsidR="00E964F9" w:rsidRPr="00C5410F">
              <w:rPr>
                <w:b/>
                <w:i/>
              </w:rPr>
              <w:t xml:space="preserve"> 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464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39078164" w14:textId="301B75FE" w:rsidR="00FE3BFA" w:rsidRPr="00C5410F" w:rsidRDefault="005F7F3E" w:rsidP="00683139">
            <w:pPr>
              <w:widowControl w:val="0"/>
            </w:pPr>
            <w:r w:rsidRPr="005F7F3E">
              <w:t>М.С. Козлов</w:t>
            </w:r>
            <w:r w:rsidRPr="00C5410F">
              <w:t xml:space="preserve"> </w:t>
            </w:r>
          </w:p>
        </w:tc>
        <w:tc>
          <w:tcPr>
            <w:tcW w:w="1842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8E273D">
        <w:trPr>
          <w:trHeight w:val="434"/>
        </w:trPr>
        <w:tc>
          <w:tcPr>
            <w:tcW w:w="5441" w:type="dxa"/>
          </w:tcPr>
          <w:p w14:paraId="43412657" w14:textId="77777777" w:rsidR="005F7F3E" w:rsidRDefault="005F7F3E" w:rsidP="00683139">
            <w:pPr>
              <w:widowControl w:val="0"/>
              <w:rPr>
                <w:b/>
                <w:i/>
              </w:rPr>
            </w:pPr>
          </w:p>
          <w:p w14:paraId="6FB7C51A" w14:textId="77777777" w:rsidR="00220B3F" w:rsidRDefault="00220B3F" w:rsidP="00683139">
            <w:pPr>
              <w:widowControl w:val="0"/>
              <w:rPr>
                <w:b/>
                <w:i/>
              </w:rPr>
            </w:pPr>
          </w:p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464" w:type="dxa"/>
          </w:tcPr>
          <w:p w14:paraId="1D1BAF47" w14:textId="77777777" w:rsidR="00E964F9" w:rsidRDefault="00E964F9" w:rsidP="00683139">
            <w:pPr>
              <w:widowControl w:val="0"/>
            </w:pPr>
          </w:p>
          <w:p w14:paraId="255CAF24" w14:textId="77777777" w:rsidR="00220B3F" w:rsidRDefault="00220B3F" w:rsidP="00683139">
            <w:pPr>
              <w:widowControl w:val="0"/>
            </w:pPr>
          </w:p>
          <w:p w14:paraId="1EE84665" w14:textId="7FB92420" w:rsidR="00FE3BFA" w:rsidRDefault="005F7F3E" w:rsidP="00683139">
            <w:pPr>
              <w:widowControl w:val="0"/>
            </w:pPr>
            <w:r>
              <w:t>А.И. Бусурин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460C237F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8E273D">
        <w:trPr>
          <w:trHeight w:val="456"/>
        </w:trPr>
        <w:tc>
          <w:tcPr>
            <w:tcW w:w="5441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464" w:type="dxa"/>
          </w:tcPr>
          <w:p w14:paraId="47261CBE" w14:textId="77777777" w:rsidR="008029BF" w:rsidRDefault="008029BF" w:rsidP="00683139">
            <w:pPr>
              <w:widowControl w:val="0"/>
            </w:pPr>
          </w:p>
          <w:p w14:paraId="0BBF093B" w14:textId="219F5405" w:rsidR="0050718C" w:rsidRDefault="00D8657E" w:rsidP="00683139">
            <w:pPr>
              <w:widowControl w:val="0"/>
            </w:pPr>
            <w:r>
              <w:t>К.А. Прохоров</w:t>
            </w:r>
          </w:p>
          <w:p w14:paraId="033725A6" w14:textId="0D8072CD" w:rsidR="0050718C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8E273D">
        <w:trPr>
          <w:trHeight w:val="573"/>
        </w:trPr>
        <w:tc>
          <w:tcPr>
            <w:tcW w:w="5441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464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5C4123F9" w14:textId="053522A6" w:rsidR="00E964F9" w:rsidRDefault="005F7F3E" w:rsidP="00683139">
            <w:pPr>
              <w:widowControl w:val="0"/>
            </w:pPr>
            <w:r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1842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557EAAF" w14:textId="77777777" w:rsidR="00C249B0" w:rsidRPr="00C5410F" w:rsidRDefault="00C249B0" w:rsidP="00D30AA4">
      <w:pPr>
        <w:widowControl w:val="0"/>
        <w:jc w:val="both"/>
      </w:pPr>
    </w:p>
    <w:sectPr w:rsidR="00C249B0" w:rsidRPr="00C5410F" w:rsidSect="00FB4778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5DAB" w14:textId="77777777" w:rsidR="0004120D" w:rsidRDefault="0004120D" w:rsidP="00D20D0B">
      <w:r>
        <w:separator/>
      </w:r>
    </w:p>
  </w:endnote>
  <w:endnote w:type="continuationSeparator" w:id="0">
    <w:p w14:paraId="522D14CF" w14:textId="77777777" w:rsidR="0004120D" w:rsidRDefault="0004120D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9F160" w14:textId="77777777" w:rsidR="0004120D" w:rsidRDefault="0004120D" w:rsidP="00D20D0B">
      <w:r>
        <w:separator/>
      </w:r>
    </w:p>
  </w:footnote>
  <w:footnote w:type="continuationSeparator" w:id="0">
    <w:p w14:paraId="2FA13182" w14:textId="77777777" w:rsidR="0004120D" w:rsidRDefault="0004120D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67DD0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6"/>
  </w:num>
  <w:num w:numId="8">
    <w:abstractNumId w:val="13"/>
  </w:num>
  <w:num w:numId="9">
    <w:abstractNumId w:val="29"/>
  </w:num>
  <w:num w:numId="10">
    <w:abstractNumId w:val="34"/>
  </w:num>
  <w:num w:numId="11">
    <w:abstractNumId w:val="33"/>
  </w:num>
  <w:num w:numId="12">
    <w:abstractNumId w:val="26"/>
  </w:num>
  <w:num w:numId="13">
    <w:abstractNumId w:val="25"/>
  </w:num>
  <w:num w:numId="14">
    <w:abstractNumId w:val="32"/>
  </w:num>
  <w:num w:numId="15">
    <w:abstractNumId w:val="15"/>
  </w:num>
  <w:num w:numId="16">
    <w:abstractNumId w:val="30"/>
  </w:num>
  <w:num w:numId="17">
    <w:abstractNumId w:val="6"/>
  </w:num>
  <w:num w:numId="18">
    <w:abstractNumId w:val="18"/>
  </w:num>
  <w:num w:numId="19">
    <w:abstractNumId w:val="19"/>
  </w:num>
  <w:num w:numId="20">
    <w:abstractNumId w:val="27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8"/>
  </w:num>
  <w:num w:numId="26">
    <w:abstractNumId w:val="14"/>
  </w:num>
  <w:num w:numId="27">
    <w:abstractNumId w:val="8"/>
  </w:num>
  <w:num w:numId="28">
    <w:abstractNumId w:val="35"/>
  </w:num>
  <w:num w:numId="29">
    <w:abstractNumId w:val="31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120D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52B0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37BD4"/>
    <w:rsid w:val="00142B23"/>
    <w:rsid w:val="00145FA8"/>
    <w:rsid w:val="00146469"/>
    <w:rsid w:val="00150897"/>
    <w:rsid w:val="0015361F"/>
    <w:rsid w:val="0015553D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4DA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2BF2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0B3F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2889"/>
    <w:rsid w:val="003060E4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0897"/>
    <w:rsid w:val="0034395D"/>
    <w:rsid w:val="00344EF8"/>
    <w:rsid w:val="00346FB1"/>
    <w:rsid w:val="0035014D"/>
    <w:rsid w:val="0035314E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3621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D61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D79CA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5F7F3E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186B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5D1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1E8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0695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273D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5804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3E1C"/>
    <w:rsid w:val="00A14A9B"/>
    <w:rsid w:val="00A15E2D"/>
    <w:rsid w:val="00A16E6B"/>
    <w:rsid w:val="00A20462"/>
    <w:rsid w:val="00A20FE7"/>
    <w:rsid w:val="00A25098"/>
    <w:rsid w:val="00A313EC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2C06"/>
    <w:rsid w:val="00B767AD"/>
    <w:rsid w:val="00B83579"/>
    <w:rsid w:val="00B84DFE"/>
    <w:rsid w:val="00B851E5"/>
    <w:rsid w:val="00B860B0"/>
    <w:rsid w:val="00B86E22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6334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539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754"/>
    <w:rsid w:val="00CA00BE"/>
    <w:rsid w:val="00CA1825"/>
    <w:rsid w:val="00CA25BC"/>
    <w:rsid w:val="00CA301C"/>
    <w:rsid w:val="00CA4084"/>
    <w:rsid w:val="00CA4FD2"/>
    <w:rsid w:val="00CA6166"/>
    <w:rsid w:val="00CB0BCA"/>
    <w:rsid w:val="00CB1EE0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0047"/>
    <w:rsid w:val="00D1119B"/>
    <w:rsid w:val="00D12ABA"/>
    <w:rsid w:val="00D14700"/>
    <w:rsid w:val="00D15516"/>
    <w:rsid w:val="00D20D0B"/>
    <w:rsid w:val="00D21AA6"/>
    <w:rsid w:val="00D24F23"/>
    <w:rsid w:val="00D26523"/>
    <w:rsid w:val="00D26D4C"/>
    <w:rsid w:val="00D30AA4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57E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2BE4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58C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EF443B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83D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16FE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5CD0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C714-A2D5-4021-83A2-213BDDAF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0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3</cp:revision>
  <cp:lastPrinted>2017-04-28T11:39:00Z</cp:lastPrinted>
  <dcterms:created xsi:type="dcterms:W3CDTF">2017-10-12T09:02:00Z</dcterms:created>
  <dcterms:modified xsi:type="dcterms:W3CDTF">2017-10-12T09:10:00Z</dcterms:modified>
</cp:coreProperties>
</file>